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3D" w:rsidRPr="0094203D" w:rsidRDefault="0094203D" w:rsidP="0094203D">
      <w:pPr>
        <w:ind w:firstLineChars="200" w:firstLine="561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4203D">
        <w:rPr>
          <w:rFonts w:ascii="標楷體" w:eastAsia="標楷體" w:hAnsi="標楷體" w:hint="eastAsia"/>
          <w:b/>
          <w:sz w:val="28"/>
          <w:szCs w:val="28"/>
        </w:rPr>
        <w:t>臺中市烏日區</w:t>
      </w:r>
      <w:r w:rsidR="00614CEA">
        <w:rPr>
          <w:rFonts w:ascii="標楷體" w:eastAsia="標楷體" w:hAnsi="標楷體" w:hint="eastAsia"/>
          <w:b/>
          <w:sz w:val="28"/>
          <w:szCs w:val="28"/>
        </w:rPr>
        <w:t>旭光</w:t>
      </w:r>
      <w:r w:rsidRPr="0094203D">
        <w:rPr>
          <w:rFonts w:ascii="標楷體" w:eastAsia="標楷體" w:hAnsi="標楷體" w:cs="Times New Roman" w:hint="eastAsia"/>
          <w:b/>
          <w:sz w:val="28"/>
          <w:szCs w:val="28"/>
        </w:rPr>
        <w:t>國小社區資源一覽表</w:t>
      </w:r>
    </w:p>
    <w:p w:rsidR="005510EE" w:rsidRDefault="0094203D" w:rsidP="0094203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4203D">
        <w:rPr>
          <w:rFonts w:ascii="標楷體" w:eastAsia="標楷體" w:hAnsi="標楷體" w:hint="eastAsia"/>
        </w:rPr>
        <w:t>政府單位：</w:t>
      </w:r>
      <w:bookmarkStart w:id="0" w:name="_GoBack"/>
      <w:bookmarkEnd w:id="0"/>
    </w:p>
    <w:p w:rsidR="0094203D" w:rsidRDefault="0094203D" w:rsidP="0094203D">
      <w:pPr>
        <w:rPr>
          <w:rFonts w:ascii="標楷體" w:eastAsia="標楷體" w:hAnsi="標楷體"/>
        </w:rPr>
      </w:pPr>
    </w:p>
    <w:tbl>
      <w:tblPr>
        <w:tblW w:w="10612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5835"/>
        <w:gridCol w:w="1656"/>
        <w:gridCol w:w="1505"/>
      </w:tblGrid>
      <w:tr w:rsidR="0094203D" w:rsidRPr="0094203D" w:rsidTr="0094203D">
        <w:trPr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機構名稱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地址與網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資源性質</w:t>
            </w: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94203D" w:rsidRDefault="0094203D" w:rsidP="009420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臺中市政府</w:t>
            </w:r>
          </w:p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教育局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/>
              </w:rPr>
              <w:t>42007 臺中市豐原區陽明街36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/>
              </w:rPr>
              <w:t>04-2228911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教育資源</w:t>
            </w: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/>
              </w:rPr>
              <w:t>http://www.tc.edu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臺中市政府社會局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Style w:val="green1"/>
                <w:rFonts w:ascii="標楷體" w:eastAsia="標楷體" w:hAnsi="標楷體" w:cs="Times New Roman"/>
              </w:rPr>
              <w:t>40701臺中市西屯區臺灣大道三段99號惠中樓3樓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Style w:val="a8"/>
                <w:rFonts w:ascii="標楷體" w:eastAsia="標楷體" w:hAnsi="標楷體" w:cs="Times New Roman"/>
                <w:b w:val="0"/>
              </w:rPr>
              <w:t>04-2228911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社福資源</w:t>
            </w: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/>
              </w:rPr>
              <w:t>http://www.society.taichung.gov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臺中市政府文化局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Arial"/>
                <w:color w:val="000000"/>
              </w:rPr>
              <w:t>40701 臺中市西屯區臺灣大道三段99號惠中樓8樓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Arial"/>
                <w:color w:val="000000"/>
              </w:rPr>
              <w:t>04-2228900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藝文資源</w:t>
            </w: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/>
              </w:rPr>
              <w:t>http://www.culture.taichung.gov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4203D" w:rsidRPr="0094203D" w:rsidTr="0094203D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臺</w:t>
            </w:r>
            <w:r w:rsidRPr="0094203D">
              <w:rPr>
                <w:rFonts w:ascii="標楷體" w:eastAsia="標楷體" w:hAnsi="標楷體" w:cs="Times New Roman"/>
              </w:rPr>
              <w:t>中市政府勞工</w:t>
            </w:r>
            <w:r w:rsidRPr="0094203D">
              <w:rPr>
                <w:rFonts w:ascii="標楷體" w:eastAsia="標楷體" w:hAnsi="標楷體" w:cs="Times New Roman" w:hint="eastAsia"/>
              </w:rPr>
              <w:t>局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Arial"/>
                <w:color w:val="000000"/>
              </w:rPr>
              <w:t>40701 臺中市西屯區臺灣大道三段99號惠中樓</w:t>
            </w:r>
            <w:r w:rsidRPr="0094203D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94203D">
              <w:rPr>
                <w:rFonts w:ascii="標楷體" w:eastAsia="標楷體" w:hAnsi="標楷體" w:cs="Arial"/>
                <w:color w:val="000000"/>
              </w:rPr>
              <w:t>樓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Arial"/>
                <w:color w:val="444444"/>
                <w:spacing w:val="15"/>
              </w:rPr>
            </w:pPr>
            <w:r w:rsidRPr="0094203D">
              <w:rPr>
                <w:rFonts w:ascii="標楷體" w:eastAsia="標楷體" w:hAnsi="標楷體" w:cs="Times New Roman"/>
              </w:rPr>
              <w:t>04-2228911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就業資源</w:t>
            </w:r>
          </w:p>
        </w:tc>
      </w:tr>
      <w:tr w:rsidR="0094203D" w:rsidRPr="0094203D" w:rsidTr="0094203D">
        <w:trPr>
          <w:trHeight w:val="358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/>
              </w:rPr>
              <w:t>http://www.labor.taichung.gov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4203D" w:rsidRPr="0094203D" w:rsidTr="0094203D">
        <w:trPr>
          <w:trHeight w:val="336"/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94203D" w:rsidRPr="0094203D" w:rsidRDefault="0094203D" w:rsidP="0094203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臺中市</w:t>
            </w:r>
            <w:r>
              <w:rPr>
                <w:rFonts w:ascii="標楷體" w:eastAsia="標楷體" w:hAnsi="標楷體" w:hint="eastAsia"/>
              </w:rPr>
              <w:t>烏日</w:t>
            </w:r>
            <w:r w:rsidRPr="0094203D">
              <w:rPr>
                <w:rFonts w:ascii="標楷體" w:eastAsia="標楷體" w:hAnsi="標楷體" w:cs="Times New Roman" w:hint="eastAsia"/>
              </w:rPr>
              <w:t>區公所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/>
              </w:rPr>
              <w:t xml:space="preserve">41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4203D">
              <w:rPr>
                <w:rFonts w:ascii="標楷體" w:eastAsia="標楷體" w:hAnsi="標楷體"/>
              </w:rPr>
              <w:t>臺中市烏日區新興路316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04-2336801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福利服務</w:t>
            </w:r>
          </w:p>
        </w:tc>
      </w:tr>
      <w:tr w:rsidR="0094203D" w:rsidRPr="0094203D" w:rsidTr="0094203D">
        <w:trPr>
          <w:trHeight w:val="300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94203D" w:rsidRPr="0094203D" w:rsidRDefault="0094203D" w:rsidP="009420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rPr>
                <w:rFonts w:ascii="標楷體" w:eastAsia="標楷體" w:hAnsi="標楷體" w:cs="Arial"/>
                <w:spacing w:val="19"/>
              </w:rPr>
            </w:pPr>
            <w:r w:rsidRPr="0094203D">
              <w:rPr>
                <w:rFonts w:ascii="標楷體" w:eastAsia="標楷體" w:hAnsi="標楷體" w:cs="Arial"/>
                <w:spacing w:val="19"/>
              </w:rPr>
              <w:t>http://www.wuri.taichung.gov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94203D" w:rsidRPr="0094203D" w:rsidRDefault="0094203D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31714" w:rsidRPr="0094203D" w:rsidTr="00F31714">
        <w:trPr>
          <w:trHeight w:val="312"/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F31714" w:rsidRPr="0094203D" w:rsidRDefault="00F31714" w:rsidP="009420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烏日區農會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F31714" w:rsidRPr="0094203D" w:rsidRDefault="00F31714" w:rsidP="0052142C">
            <w:pPr>
              <w:spacing w:line="0" w:lineRule="atLeast"/>
              <w:rPr>
                <w:rFonts w:ascii="標楷體" w:eastAsia="標楷體" w:hAnsi="標楷體" w:cs="Arial"/>
                <w:spacing w:val="19"/>
              </w:rPr>
            </w:pPr>
            <w:r>
              <w:rPr>
                <w:rFonts w:ascii="標楷體" w:eastAsia="標楷體" w:hAnsi="標楷體" w:cs="Arial" w:hint="eastAsia"/>
                <w:spacing w:val="19"/>
              </w:rPr>
              <w:t xml:space="preserve">414  </w:t>
            </w:r>
            <w:r w:rsidRPr="00F31714">
              <w:rPr>
                <w:rFonts w:ascii="標楷體" w:eastAsia="標楷體" w:hAnsi="標楷體" w:hint="eastAsia"/>
              </w:rPr>
              <w:t>臺中市烏日區烏日里三民街179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F31714" w:rsidRPr="0094203D" w:rsidRDefault="00F31714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-</w:t>
            </w:r>
            <w:r w:rsidRPr="00F31714">
              <w:rPr>
                <w:rFonts w:ascii="標楷體" w:eastAsia="標楷體" w:hAnsi="標楷體" w:hint="eastAsia"/>
              </w:rPr>
              <w:t>2337615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1714" w:rsidRPr="0094203D" w:rsidRDefault="00F31714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社福資源</w:t>
            </w:r>
          </w:p>
        </w:tc>
      </w:tr>
      <w:tr w:rsidR="00F31714" w:rsidRPr="0094203D" w:rsidTr="0094203D">
        <w:trPr>
          <w:trHeight w:val="300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F31714" w:rsidRDefault="00F31714" w:rsidP="009420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F31714" w:rsidRDefault="00F31714" w:rsidP="0052142C">
            <w:pPr>
              <w:spacing w:line="0" w:lineRule="atLeast"/>
              <w:rPr>
                <w:rFonts w:ascii="標楷體" w:eastAsia="標楷體" w:hAnsi="標楷體" w:cs="Arial"/>
                <w:spacing w:val="19"/>
              </w:rPr>
            </w:pPr>
            <w:r w:rsidRPr="00F31714">
              <w:rPr>
                <w:rFonts w:ascii="標楷體" w:eastAsia="標楷體" w:hAnsi="標楷體" w:cs="Arial"/>
                <w:spacing w:val="19"/>
              </w:rPr>
              <w:t>http://www.fcic.org.tw/480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F31714" w:rsidRPr="0094203D" w:rsidRDefault="00F31714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F31714" w:rsidRPr="0094203D" w:rsidRDefault="00F31714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E3C2F" w:rsidRPr="0094203D" w:rsidTr="00BC1F1E">
        <w:trPr>
          <w:trHeight w:val="312"/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AE3C2F" w:rsidRPr="0094203D" w:rsidRDefault="00AE3C2F" w:rsidP="00BC1F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>
              <w:rPr>
                <w:rFonts w:ascii="標楷體" w:eastAsia="標楷體" w:hAnsi="標楷體" w:hint="eastAsia"/>
              </w:rPr>
              <w:t>成功火車站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AE3C2F" w:rsidRPr="0094203D" w:rsidRDefault="00AE3C2F" w:rsidP="00AE3C2F">
            <w:pPr>
              <w:spacing w:line="0" w:lineRule="atLeast"/>
              <w:rPr>
                <w:rFonts w:ascii="標楷體" w:eastAsia="標楷體" w:hAnsi="標楷體" w:cs="Arial"/>
                <w:spacing w:val="19"/>
              </w:rPr>
            </w:pPr>
            <w:r>
              <w:rPr>
                <w:rFonts w:ascii="標楷體" w:eastAsia="標楷體" w:hAnsi="標楷體" w:cs="Arial" w:hint="eastAsia"/>
                <w:spacing w:val="19"/>
              </w:rPr>
              <w:t xml:space="preserve">414  </w:t>
            </w:r>
            <w:r w:rsidRPr="00F31714">
              <w:rPr>
                <w:rFonts w:ascii="標楷體" w:eastAsia="標楷體" w:hAnsi="標楷體" w:hint="eastAsia"/>
              </w:rPr>
              <w:t>臺中市烏日區</w:t>
            </w:r>
            <w:r>
              <w:rPr>
                <w:rFonts w:ascii="標楷體" w:eastAsia="標楷體" w:hAnsi="標楷體" w:hint="eastAsia"/>
              </w:rPr>
              <w:t>榮泉</w:t>
            </w:r>
            <w:r w:rsidRPr="00F31714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>三段中山路550</w:t>
            </w:r>
            <w:r w:rsidRPr="00F3171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AE3C2F" w:rsidRPr="0094203D" w:rsidRDefault="00AE3C2F" w:rsidP="00BC1F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-</w:t>
            </w:r>
            <w:r w:rsidRPr="00F31714">
              <w:rPr>
                <w:rFonts w:ascii="標楷體" w:eastAsia="標楷體" w:hAnsi="標楷體" w:hint="eastAsia"/>
              </w:rPr>
              <w:t>2337</w:t>
            </w:r>
            <w:r>
              <w:rPr>
                <w:rFonts w:ascii="標楷體" w:eastAsia="標楷體" w:hAnsi="標楷體" w:hint="eastAsia"/>
              </w:rPr>
              <w:t>198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AE3C2F" w:rsidRPr="0094203D" w:rsidRDefault="00AE3C2F" w:rsidP="00BC1F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203D">
              <w:rPr>
                <w:rFonts w:ascii="標楷體" w:eastAsia="標楷體" w:hAnsi="標楷體" w:cs="Times New Roman" w:hint="eastAsia"/>
              </w:rPr>
              <w:t>社福資源</w:t>
            </w:r>
          </w:p>
        </w:tc>
      </w:tr>
      <w:tr w:rsidR="00AE3C2F" w:rsidRPr="0094203D" w:rsidTr="00BC1F1E">
        <w:trPr>
          <w:trHeight w:val="300"/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AE3C2F" w:rsidRDefault="00AE3C2F" w:rsidP="00BC1F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AE3C2F" w:rsidRDefault="00AE3C2F" w:rsidP="00BC1F1E">
            <w:pPr>
              <w:spacing w:line="0" w:lineRule="atLeast"/>
              <w:rPr>
                <w:rFonts w:ascii="標楷體" w:eastAsia="標楷體" w:hAnsi="標楷體" w:cs="Arial"/>
                <w:spacing w:val="19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AE3C2F" w:rsidRPr="0094203D" w:rsidRDefault="00AE3C2F" w:rsidP="00BC1F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E3C2F" w:rsidRPr="0094203D" w:rsidRDefault="00AE3C2F" w:rsidP="00BC1F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4203D" w:rsidRPr="00AE3C2F" w:rsidRDefault="0094203D" w:rsidP="0094203D">
      <w:pPr>
        <w:rPr>
          <w:rFonts w:ascii="標楷體" w:eastAsia="標楷體" w:hAnsi="標楷體"/>
        </w:rPr>
      </w:pPr>
    </w:p>
    <w:p w:rsidR="0094203D" w:rsidRDefault="0094203D" w:rsidP="0094203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相關單位：</w:t>
      </w:r>
    </w:p>
    <w:p w:rsidR="00F31714" w:rsidRDefault="00F31714" w:rsidP="00F31714">
      <w:pPr>
        <w:rPr>
          <w:rFonts w:ascii="標楷體" w:eastAsia="標楷體" w:hAnsi="標楷體"/>
        </w:rPr>
      </w:pPr>
    </w:p>
    <w:tbl>
      <w:tblPr>
        <w:tblW w:w="10664" w:type="dxa"/>
        <w:jc w:val="center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5811"/>
        <w:gridCol w:w="1577"/>
        <w:gridCol w:w="1617"/>
      </w:tblGrid>
      <w:tr w:rsidR="00F31714" w:rsidRPr="00F31714" w:rsidTr="00F31714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機構名稱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地址與網址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資源性質</w:t>
            </w:r>
          </w:p>
        </w:tc>
      </w:tr>
      <w:tr w:rsidR="00F31714" w:rsidRPr="00F31714" w:rsidTr="00F31714">
        <w:trPr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國立自然</w:t>
            </w:r>
          </w:p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科學博物館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40453 臺中市北區館前路</w:t>
            </w:r>
            <w:r w:rsidRPr="00F31714">
              <w:rPr>
                <w:rFonts w:ascii="標楷體" w:eastAsia="標楷體" w:hAnsi="標楷體" w:cs="Times New Roman" w:hint="eastAsia"/>
              </w:rPr>
              <w:t>1</w:t>
            </w:r>
            <w:r w:rsidRPr="00F31714">
              <w:rPr>
                <w:rFonts w:ascii="標楷體" w:eastAsia="標楷體" w:hAnsi="標楷體" w:cs="Times New Roman"/>
              </w:rPr>
              <w:t>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04-23226940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校外教學</w:t>
            </w:r>
          </w:p>
        </w:tc>
      </w:tr>
      <w:tr w:rsidR="00F31714" w:rsidRPr="00F31714" w:rsidTr="00F31714">
        <w:trPr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http://www.nmns.edu.tw/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31714" w:rsidRPr="00F31714" w:rsidTr="00F31714">
        <w:trPr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國立臺灣</w:t>
            </w:r>
          </w:p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美術館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403臺</w:t>
            </w:r>
            <w:r w:rsidRPr="00F31714">
              <w:rPr>
                <w:rFonts w:ascii="標楷體" w:eastAsia="標楷體" w:hAnsi="標楷體" w:cs="Times New Roman" w:hint="eastAsia"/>
              </w:rPr>
              <w:t>中市西區五權西路一段</w:t>
            </w:r>
            <w:r w:rsidRPr="00F31714">
              <w:rPr>
                <w:rFonts w:ascii="標楷體" w:eastAsia="標楷體" w:hAnsi="標楷體" w:cs="Times New Roman"/>
              </w:rPr>
              <w:t>2</w:t>
            </w:r>
            <w:r w:rsidRPr="00F31714">
              <w:rPr>
                <w:rFonts w:ascii="標楷體" w:eastAsia="標楷體" w:hAnsi="標楷體" w:cs="Times New Roman" w:hint="eastAsia"/>
              </w:rPr>
              <w:t>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04-23723552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校外教學</w:t>
            </w:r>
          </w:p>
        </w:tc>
      </w:tr>
      <w:tr w:rsidR="00F31714" w:rsidRPr="00F31714" w:rsidTr="00F31714">
        <w:trPr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http://www.ntmofa.gov.tw/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31714" w:rsidRPr="00F31714" w:rsidTr="00F31714">
        <w:trPr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Arial"/>
              </w:rPr>
            </w:pPr>
            <w:r w:rsidRPr="00F31714">
              <w:rPr>
                <w:rFonts w:ascii="標楷體" w:eastAsia="標楷體" w:hAnsi="標楷體" w:cs="Arial"/>
              </w:rPr>
              <w:t>國立公共</w:t>
            </w:r>
          </w:p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Arial"/>
              </w:rPr>
              <w:t>資訊圖書館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Arial"/>
              </w:rPr>
              <w:t>40246 臺中市南區五權南路100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Arial"/>
                <w:color w:val="393939"/>
              </w:rPr>
              <w:t xml:space="preserve">04-22625100　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校外教學</w:t>
            </w:r>
          </w:p>
        </w:tc>
      </w:tr>
      <w:tr w:rsidR="00F31714" w:rsidRPr="00F31714" w:rsidTr="00F31714">
        <w:trPr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http://www.nlpi.edu.tw/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31714" w:rsidRPr="00F31714" w:rsidTr="00F31714">
        <w:trPr>
          <w:trHeight w:val="360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烏日</w:t>
            </w:r>
            <w:r w:rsidRPr="00F31714">
              <w:rPr>
                <w:rFonts w:ascii="標楷體" w:eastAsia="標楷體" w:hAnsi="標楷體" w:cs="Times New Roman" w:hint="eastAsia"/>
              </w:rPr>
              <w:t>區圖書館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/>
              </w:rPr>
              <w:t>41448臺中市烏日區興祥街121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1714" w:rsidRPr="00F31714" w:rsidRDefault="00F31714" w:rsidP="00F31714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/>
              </w:rPr>
              <w:t>04-23368773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校外教學</w:t>
            </w:r>
          </w:p>
        </w:tc>
      </w:tr>
      <w:tr w:rsidR="00F31714" w:rsidRPr="00F31714" w:rsidTr="00F31714">
        <w:trPr>
          <w:trHeight w:val="36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F31714" w:rsidRDefault="00F31714" w:rsidP="0052142C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/>
              </w:rPr>
              <w:t>http://www.library.taichung.gov.tw/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F31714" w:rsidRPr="00F31714" w:rsidRDefault="00F31714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D6F39" w:rsidRPr="00F31714" w:rsidTr="00F31714">
        <w:trPr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1D6F39" w:rsidRPr="00F31714" w:rsidRDefault="001D6F39" w:rsidP="00E366CA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國立</w:t>
            </w:r>
            <w:r w:rsidRPr="00F31714">
              <w:rPr>
                <w:rFonts w:ascii="標楷體" w:eastAsia="標楷體" w:hAnsi="標楷體" w:cs="Times New Roman"/>
              </w:rPr>
              <w:t>臺</w:t>
            </w:r>
            <w:r w:rsidRPr="00F31714">
              <w:rPr>
                <w:rFonts w:ascii="標楷體" w:eastAsia="標楷體" w:hAnsi="標楷體" w:cs="Times New Roman" w:hint="eastAsia"/>
              </w:rPr>
              <w:t>中</w:t>
            </w:r>
          </w:p>
          <w:p w:rsidR="001D6F39" w:rsidRPr="00F31714" w:rsidRDefault="001D6F39" w:rsidP="00E366CA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教育大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E366CA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40306</w:t>
            </w:r>
            <w:r w:rsidRPr="00F31714">
              <w:rPr>
                <w:rFonts w:ascii="標楷體" w:eastAsia="標楷體" w:hAnsi="標楷體" w:cs="Times New Roman"/>
              </w:rPr>
              <w:t>臺</w:t>
            </w:r>
            <w:r w:rsidRPr="00F31714">
              <w:rPr>
                <w:rFonts w:ascii="標楷體" w:eastAsia="標楷體" w:hAnsi="標楷體" w:cs="Times New Roman" w:hint="eastAsia"/>
              </w:rPr>
              <w:t>中市民生路</w:t>
            </w:r>
            <w:r w:rsidRPr="00F31714">
              <w:rPr>
                <w:rFonts w:ascii="標楷體" w:eastAsia="標楷體" w:hAnsi="標楷體" w:cs="Times New Roman"/>
              </w:rPr>
              <w:t>140</w:t>
            </w:r>
            <w:r w:rsidRPr="00F31714">
              <w:rPr>
                <w:rFonts w:ascii="標楷體" w:eastAsia="標楷體" w:hAnsi="標楷體" w:cs="新細明體" w:hint="eastAsia"/>
              </w:rPr>
              <w:t>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D6F39" w:rsidRPr="00F31714" w:rsidRDefault="001D6F39" w:rsidP="004D183D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04-22183199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1D6F39" w:rsidRPr="00F31714" w:rsidRDefault="001D6F39" w:rsidP="004D183D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教學合作</w:t>
            </w:r>
          </w:p>
        </w:tc>
      </w:tr>
      <w:tr w:rsidR="001D6F39" w:rsidRPr="00F31714" w:rsidTr="00F31714">
        <w:trPr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http://www.ntcu.edu.tw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D6F39" w:rsidRPr="00F31714" w:rsidTr="00F31714">
        <w:trPr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1D6F39" w:rsidRPr="00F31714" w:rsidRDefault="001D6F39" w:rsidP="00BC1F1E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國立</w:t>
            </w:r>
          </w:p>
          <w:p w:rsidR="001D6F39" w:rsidRPr="00F31714" w:rsidRDefault="001D6F39" w:rsidP="00BC1F1E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中興大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BC1F1E">
            <w:pPr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402</w:t>
            </w:r>
            <w:r w:rsidRPr="00F31714">
              <w:rPr>
                <w:rFonts w:ascii="標楷體" w:eastAsia="標楷體" w:hAnsi="標楷體" w:cs="Times New Roman"/>
              </w:rPr>
              <w:t>臺</w:t>
            </w:r>
            <w:r w:rsidRPr="00F31714">
              <w:rPr>
                <w:rFonts w:ascii="標楷體" w:eastAsia="標楷體" w:hAnsi="標楷體" w:cs="Times New Roman" w:hint="eastAsia"/>
              </w:rPr>
              <w:t>中市國光路</w:t>
            </w:r>
            <w:r w:rsidRPr="00F31714">
              <w:rPr>
                <w:rFonts w:ascii="標楷體" w:eastAsia="標楷體" w:hAnsi="標楷體" w:cs="Times New Roman"/>
              </w:rPr>
              <w:t>250</w:t>
            </w:r>
            <w:r w:rsidRPr="00F31714">
              <w:rPr>
                <w:rFonts w:ascii="標楷體" w:eastAsia="標楷體" w:hAnsi="標楷體" w:cs="新細明體" w:hint="eastAsia"/>
              </w:rPr>
              <w:t>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D6F39" w:rsidRPr="00F31714" w:rsidRDefault="001D6F39" w:rsidP="00BC1F1E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04-22873181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1D6F39" w:rsidRPr="00F31714" w:rsidRDefault="001D6F39" w:rsidP="00BC1F1E">
            <w:pPr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教學合作</w:t>
            </w:r>
          </w:p>
        </w:tc>
      </w:tr>
      <w:tr w:rsidR="001D6F39" w:rsidRPr="00F31714" w:rsidTr="00F31714">
        <w:trPr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/>
              </w:rPr>
              <w:t>http://www.nchu.edu.tw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D6F39" w:rsidRPr="00F31714" w:rsidTr="00F31714">
        <w:trPr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1D6F39" w:rsidRDefault="001D6F39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</w:p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烏日國中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414  </w:t>
            </w:r>
            <w:r w:rsidRPr="00F31714">
              <w:rPr>
                <w:rFonts w:ascii="標楷體" w:eastAsia="標楷體" w:hAnsi="標楷體"/>
              </w:rPr>
              <w:t>臺中市烏日區新興路457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/>
              </w:rPr>
              <w:t>04-23381009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就學轉銜</w:t>
            </w:r>
          </w:p>
        </w:tc>
      </w:tr>
      <w:tr w:rsidR="001D6F39" w:rsidRPr="00F31714" w:rsidTr="00F31714">
        <w:trPr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/>
              </w:rPr>
              <w:t>http://www.wjjh.tc.edu.tw/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D6F39" w:rsidRPr="00F31714" w:rsidTr="00F31714">
        <w:trPr>
          <w:trHeight w:val="28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1D6F39" w:rsidRDefault="001D6F39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</w:p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光德國中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F31714">
              <w:rPr>
                <w:rFonts w:ascii="標楷體" w:eastAsia="標楷體" w:hAnsi="標楷體"/>
              </w:rPr>
              <w:t>41474 台中市烏日區信義街99號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31714">
              <w:rPr>
                <w:rFonts w:ascii="標楷體" w:eastAsia="標楷體" w:hAnsi="標楷體"/>
              </w:rPr>
              <w:t>04-23389802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F31714">
              <w:rPr>
                <w:rFonts w:ascii="標楷體" w:eastAsia="標楷體" w:hAnsi="標楷體" w:cs="Times New Roman" w:hint="eastAsia"/>
              </w:rPr>
              <w:t>就學轉銜</w:t>
            </w:r>
          </w:p>
        </w:tc>
      </w:tr>
      <w:tr w:rsidR="001D6F39" w:rsidRPr="00F31714" w:rsidTr="00F31714">
        <w:trPr>
          <w:trHeight w:val="324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1D6F39" w:rsidRDefault="001D6F39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D6F39" w:rsidRDefault="001D6F39" w:rsidP="0052142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F31714">
              <w:rPr>
                <w:rFonts w:ascii="標楷體" w:eastAsia="標楷體" w:hAnsi="標楷體" w:cs="Arial"/>
                <w:color w:val="000000"/>
              </w:rPr>
              <w:t>http://www.gdjh.tc.edu.tw/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1D6F39" w:rsidRPr="00F31714" w:rsidRDefault="001D6F39" w:rsidP="005214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31714" w:rsidRDefault="00F31714" w:rsidP="00F31714">
      <w:pPr>
        <w:rPr>
          <w:rFonts w:ascii="標楷體" w:eastAsia="標楷體" w:hAnsi="標楷體"/>
        </w:rPr>
      </w:pPr>
    </w:p>
    <w:p w:rsidR="00F31714" w:rsidRDefault="00F31714" w:rsidP="00F31714">
      <w:pPr>
        <w:rPr>
          <w:rFonts w:ascii="標楷體" w:eastAsia="標楷體" w:hAnsi="標楷體" w:hint="eastAsia"/>
        </w:rPr>
      </w:pPr>
    </w:p>
    <w:p w:rsidR="00803D16" w:rsidRDefault="00803D16" w:rsidP="00F31714">
      <w:pPr>
        <w:rPr>
          <w:rFonts w:ascii="標楷體" w:eastAsia="標楷體" w:hAnsi="標楷體" w:hint="eastAsia"/>
        </w:rPr>
      </w:pPr>
    </w:p>
    <w:p w:rsidR="00803D16" w:rsidRDefault="00803D16" w:rsidP="00F31714">
      <w:pPr>
        <w:rPr>
          <w:rFonts w:ascii="標楷體" w:eastAsia="標楷體" w:hAnsi="標楷體" w:hint="eastAsia"/>
        </w:rPr>
      </w:pPr>
    </w:p>
    <w:p w:rsidR="00803D16" w:rsidRDefault="00803D16" w:rsidP="00F31714">
      <w:pPr>
        <w:rPr>
          <w:rFonts w:ascii="標楷體" w:eastAsia="標楷體" w:hAnsi="標楷體" w:hint="eastAsia"/>
        </w:rPr>
      </w:pPr>
    </w:p>
    <w:p w:rsidR="0094203D" w:rsidRDefault="0094203D" w:rsidP="0094203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醫療相關單位：</w:t>
      </w:r>
    </w:p>
    <w:p w:rsidR="00F31714" w:rsidRDefault="00F31714" w:rsidP="00F31714">
      <w:pPr>
        <w:rPr>
          <w:rFonts w:ascii="標楷體" w:eastAsia="標楷體" w:hAnsi="標楷體"/>
        </w:rPr>
      </w:pPr>
    </w:p>
    <w:tbl>
      <w:tblPr>
        <w:tblW w:w="10863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5811"/>
        <w:gridCol w:w="1640"/>
        <w:gridCol w:w="1653"/>
      </w:tblGrid>
      <w:tr w:rsidR="00F31714" w:rsidRPr="00711BE9" w:rsidTr="00F31714">
        <w:trPr>
          <w:jc w:val="center"/>
        </w:trPr>
        <w:tc>
          <w:tcPr>
            <w:tcW w:w="1759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機構名稱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地址與網址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資源性質</w:t>
            </w:r>
          </w:p>
        </w:tc>
      </w:tr>
      <w:tr w:rsidR="00F31714" w:rsidRPr="00711BE9" w:rsidTr="00F31714">
        <w:trPr>
          <w:jc w:val="center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中國醫藥學院附設醫院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40447</w:t>
            </w:r>
            <w:r w:rsidRPr="00711BE9">
              <w:rPr>
                <w:rFonts w:ascii="標楷體" w:eastAsia="標楷體" w:hAnsi="標楷體" w:cs="Times New Roman"/>
              </w:rPr>
              <w:t>臺</w:t>
            </w:r>
            <w:r w:rsidRPr="00711BE9">
              <w:rPr>
                <w:rFonts w:ascii="標楷體" w:eastAsia="標楷體" w:hAnsi="標楷體" w:cs="Times New Roman" w:hint="eastAsia"/>
              </w:rPr>
              <w:t>中市北區育德路</w:t>
            </w:r>
            <w:r w:rsidRPr="00711BE9">
              <w:rPr>
                <w:rFonts w:ascii="標楷體" w:eastAsia="標楷體" w:hAnsi="標楷體" w:cs="Times New Roman"/>
              </w:rPr>
              <w:t>2</w:t>
            </w:r>
            <w:r w:rsidRPr="00711BE9">
              <w:rPr>
                <w:rFonts w:ascii="標楷體" w:eastAsia="標楷體" w:hAnsi="標楷體" w:cs="Times New Roman" w:hint="eastAsia"/>
              </w:rPr>
              <w:t>號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04-22052121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醫療保健</w:t>
            </w:r>
          </w:p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合作教學</w:t>
            </w:r>
          </w:p>
        </w:tc>
      </w:tr>
      <w:tr w:rsidR="00F31714" w:rsidRPr="00711BE9" w:rsidTr="00F31714">
        <w:trPr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http://www.cmuh.cmu.edu.tw/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31714" w:rsidRPr="00711BE9" w:rsidTr="00F31714">
        <w:trPr>
          <w:jc w:val="center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中山醫學大學附設醫院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F31714" w:rsidP="0052142C">
            <w:pPr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40201</w:t>
            </w:r>
            <w:r w:rsidRPr="00711BE9">
              <w:rPr>
                <w:rFonts w:ascii="標楷體" w:eastAsia="標楷體" w:hAnsi="標楷體" w:cs="Times New Roman"/>
              </w:rPr>
              <w:t>臺</w:t>
            </w:r>
            <w:r w:rsidRPr="00711BE9">
              <w:rPr>
                <w:rFonts w:ascii="標楷體" w:eastAsia="標楷體" w:hAnsi="標楷體" w:cs="Times New Roman" w:hint="eastAsia"/>
              </w:rPr>
              <w:t>中市建國北路一段</w:t>
            </w:r>
            <w:r w:rsidRPr="00711BE9">
              <w:rPr>
                <w:rFonts w:ascii="標楷體" w:eastAsia="標楷體" w:hAnsi="標楷體" w:cs="Times New Roman"/>
              </w:rPr>
              <w:t>110</w:t>
            </w:r>
            <w:r w:rsidRPr="00711BE9">
              <w:rPr>
                <w:rFonts w:ascii="標楷體" w:eastAsia="標楷體" w:hAnsi="標楷體" w:cs="新細明體" w:hint="eastAsia"/>
              </w:rPr>
              <w:t>號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04-24730022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醫療保健</w:t>
            </w:r>
          </w:p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合作教學</w:t>
            </w:r>
          </w:p>
        </w:tc>
      </w:tr>
      <w:tr w:rsidR="00F31714" w:rsidRPr="00711BE9" w:rsidTr="00F31714">
        <w:trPr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http://www.csmu.edu.tw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31714" w:rsidRPr="00711BE9" w:rsidTr="00F31714">
        <w:trPr>
          <w:jc w:val="center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F31714" w:rsidRPr="00711BE9" w:rsidRDefault="00803D16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烏日澄清</w:t>
            </w:r>
            <w:r w:rsidR="00F31714" w:rsidRPr="00711BE9">
              <w:rPr>
                <w:rFonts w:ascii="標楷體" w:eastAsia="標楷體" w:hAnsi="標楷體" w:cs="Times New Roman" w:hint="eastAsia"/>
              </w:rPr>
              <w:t>醫院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803D16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14</w:t>
            </w:r>
            <w:r w:rsidR="00E46E2F" w:rsidRPr="00711BE9">
              <w:rPr>
                <w:rFonts w:ascii="標楷體" w:eastAsia="標楷體" w:hAnsi="標楷體" w:cs="Times New Roman"/>
              </w:rPr>
              <w:t>臺</w:t>
            </w:r>
            <w:r>
              <w:rPr>
                <w:rFonts w:ascii="標楷體" w:eastAsia="標楷體" w:hAnsi="標楷體" w:cs="Times New Roman" w:hint="eastAsia"/>
              </w:rPr>
              <w:t>中市烏日區前竹里光明路419號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F31714" w:rsidRPr="00711BE9" w:rsidRDefault="00F31714" w:rsidP="00803D16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04-</w:t>
            </w:r>
            <w:r w:rsidR="00803D16">
              <w:rPr>
                <w:rFonts w:ascii="標楷體" w:eastAsia="標楷體" w:hAnsi="標楷體" w:cs="Times New Roman" w:hint="eastAsia"/>
              </w:rPr>
              <w:t>23376232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醫療保健</w:t>
            </w:r>
          </w:p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合作教學</w:t>
            </w:r>
          </w:p>
        </w:tc>
      </w:tr>
      <w:tr w:rsidR="00F31714" w:rsidRPr="00711BE9" w:rsidTr="00F31714">
        <w:trPr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31714" w:rsidRPr="00711BE9" w:rsidRDefault="00803D16" w:rsidP="0052142C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803D16">
              <w:rPr>
                <w:rFonts w:ascii="標楷體" w:eastAsia="標楷體" w:hAnsi="標楷體" w:cs="Times New Roman"/>
              </w:rPr>
              <w:t>http://www.wjcch.com.tw/portal/index.action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31714" w:rsidRPr="00711BE9" w:rsidRDefault="00F31714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03D16" w:rsidRPr="00711BE9" w:rsidTr="00BC1F1E">
        <w:trPr>
          <w:jc w:val="center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803D16" w:rsidRPr="00711BE9" w:rsidRDefault="00803D16" w:rsidP="00BC1F1E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烏日</w:t>
            </w:r>
            <w:r>
              <w:rPr>
                <w:rFonts w:ascii="標楷體" w:eastAsia="標楷體" w:hAnsi="標楷體" w:cs="Times New Roman" w:hint="eastAsia"/>
              </w:rPr>
              <w:t>林新</w:t>
            </w:r>
            <w:r w:rsidRPr="00711BE9">
              <w:rPr>
                <w:rFonts w:ascii="標楷體" w:eastAsia="標楷體" w:hAnsi="標楷體" w:cs="Times New Roman" w:hint="eastAsia"/>
              </w:rPr>
              <w:t>醫院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03D16" w:rsidRPr="00711BE9" w:rsidRDefault="00803D16" w:rsidP="00E46E2F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 w:hint="eastAsia"/>
              </w:rPr>
              <w:t>14</w:t>
            </w:r>
            <w:r w:rsidRPr="00711BE9">
              <w:rPr>
                <w:rFonts w:ascii="標楷體" w:eastAsia="標楷體" w:hAnsi="標楷體" w:cs="Times New Roman" w:hint="eastAsia"/>
              </w:rPr>
              <w:t xml:space="preserve"> </w:t>
            </w:r>
            <w:r w:rsidR="00E46E2F" w:rsidRPr="00711BE9">
              <w:rPr>
                <w:rFonts w:ascii="標楷體" w:eastAsia="標楷體" w:hAnsi="標楷體" w:cs="Times New Roman"/>
              </w:rPr>
              <w:t>臺</w:t>
            </w:r>
            <w:r w:rsidR="00E46E2F">
              <w:rPr>
                <w:rFonts w:ascii="標楷體" w:eastAsia="標楷體" w:hAnsi="標楷體" w:cs="Times New Roman" w:hint="eastAsia"/>
              </w:rPr>
              <w:t>中市烏日區榮和路168號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803D16" w:rsidRPr="00711BE9" w:rsidRDefault="00803D16" w:rsidP="00803D16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04-</w:t>
            </w:r>
            <w:r w:rsidR="00E46E2F">
              <w:rPr>
                <w:rFonts w:ascii="標楷體" w:eastAsia="標楷體" w:hAnsi="標楷體" w:cs="Times New Roman" w:hint="eastAsia"/>
              </w:rPr>
              <w:t>23388766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803D16" w:rsidRPr="00711BE9" w:rsidRDefault="00803D16" w:rsidP="00BC1F1E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醫療保健</w:t>
            </w:r>
          </w:p>
          <w:p w:rsidR="00803D16" w:rsidRPr="00711BE9" w:rsidRDefault="00803D16" w:rsidP="00BC1F1E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合作教學</w:t>
            </w:r>
          </w:p>
        </w:tc>
      </w:tr>
      <w:tr w:rsidR="00803D16" w:rsidRPr="00711BE9" w:rsidTr="00BC1F1E">
        <w:trPr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803D16" w:rsidRPr="00711BE9" w:rsidRDefault="00803D16" w:rsidP="00BC1F1E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03D16" w:rsidRPr="00711BE9" w:rsidRDefault="00E46E2F" w:rsidP="00BC1F1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E46E2F">
              <w:rPr>
                <w:rFonts w:ascii="標楷體" w:eastAsia="標楷體" w:hAnsi="標楷體" w:cs="Times New Roman"/>
              </w:rPr>
              <w:t>http://www.lshosp.com.tw/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803D16" w:rsidRPr="00711BE9" w:rsidRDefault="00803D16" w:rsidP="00BC1F1E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803D16" w:rsidRPr="00711BE9" w:rsidRDefault="00803D16" w:rsidP="00BC1F1E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F31714" w:rsidRPr="00803D16" w:rsidRDefault="00F31714" w:rsidP="00F31714">
      <w:pPr>
        <w:rPr>
          <w:rFonts w:ascii="標楷體" w:eastAsia="標楷體" w:hAnsi="標楷體"/>
        </w:rPr>
      </w:pPr>
    </w:p>
    <w:p w:rsidR="0094203D" w:rsidRPr="0094203D" w:rsidRDefault="0094203D" w:rsidP="0094203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會福利相關機構：</w:t>
      </w:r>
    </w:p>
    <w:p w:rsidR="0094203D" w:rsidRDefault="0094203D">
      <w:pPr>
        <w:rPr>
          <w:rFonts w:ascii="標楷體" w:eastAsia="標楷體" w:hAnsi="標楷體"/>
        </w:rPr>
      </w:pPr>
    </w:p>
    <w:tbl>
      <w:tblPr>
        <w:tblW w:w="10863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6456"/>
        <w:gridCol w:w="1656"/>
        <w:gridCol w:w="1337"/>
      </w:tblGrid>
      <w:tr w:rsidR="00711BE9" w:rsidRPr="00711BE9" w:rsidTr="00D03859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11BE9" w:rsidRPr="00711BE9" w:rsidRDefault="00711BE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機構名稱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711BE9" w:rsidRPr="00711BE9" w:rsidRDefault="00711BE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地址與網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11BE9" w:rsidRPr="00711BE9" w:rsidRDefault="00711BE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11BE9" w:rsidRPr="00711BE9" w:rsidRDefault="00711BE9" w:rsidP="0052142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資源性質</w:t>
            </w:r>
          </w:p>
        </w:tc>
      </w:tr>
      <w:tr w:rsidR="00711BE9" w:rsidRPr="00711BE9" w:rsidTr="00D03859">
        <w:trPr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臺</w:t>
            </w:r>
            <w:r w:rsidRPr="00711BE9">
              <w:rPr>
                <w:rFonts w:ascii="標楷體" w:eastAsia="標楷體" w:hAnsi="標楷體" w:cs="Times New Roman" w:hint="eastAsia"/>
              </w:rPr>
              <w:t>中市</w:t>
            </w:r>
          </w:p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愛心家園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711BE9" w:rsidRPr="00711BE9" w:rsidRDefault="00711BE9" w:rsidP="00E46E2F">
            <w:pPr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408</w:t>
            </w:r>
            <w:r w:rsidRPr="00711BE9">
              <w:rPr>
                <w:rFonts w:ascii="標楷體" w:eastAsia="標楷體" w:hAnsi="標楷體" w:cs="Times New Roman"/>
              </w:rPr>
              <w:t>臺</w:t>
            </w:r>
            <w:r w:rsidRPr="00711BE9">
              <w:rPr>
                <w:rFonts w:ascii="標楷體" w:eastAsia="標楷體" w:hAnsi="標楷體" w:cs="Times New Roman" w:hint="eastAsia"/>
              </w:rPr>
              <w:t>中市南屯區東興路一段</w:t>
            </w:r>
            <w:r w:rsidRPr="00711BE9">
              <w:rPr>
                <w:rFonts w:ascii="標楷體" w:eastAsia="標楷體" w:hAnsi="標楷體" w:cs="Times New Roman"/>
              </w:rPr>
              <w:t>450</w:t>
            </w:r>
            <w:r w:rsidRPr="00711BE9">
              <w:rPr>
                <w:rFonts w:ascii="標楷體" w:eastAsia="標楷體" w:hAnsi="標楷體" w:cs="Times New Roman" w:hint="eastAsia"/>
              </w:rPr>
              <w:t>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04-24713535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就業轉銜</w:t>
            </w:r>
          </w:p>
        </w:tc>
      </w:tr>
      <w:tr w:rsidR="00711BE9" w:rsidRPr="00711BE9" w:rsidTr="00D03859">
        <w:trPr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711BE9" w:rsidRPr="00711BE9" w:rsidRDefault="00711BE9" w:rsidP="0052142C">
            <w:pPr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http://www.lovehome.org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11BE9" w:rsidRPr="00711BE9" w:rsidTr="00D03859">
        <w:trPr>
          <w:trHeight w:val="535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711BE9" w:rsidRDefault="00711BE9" w:rsidP="0052142C">
            <w:pPr>
              <w:jc w:val="center"/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社團法人</w:t>
            </w:r>
          </w:p>
          <w:p w:rsidR="00711BE9" w:rsidRPr="005766C0" w:rsidRDefault="00711BE9" w:rsidP="0052142C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766C0">
              <w:rPr>
                <w:rFonts w:ascii="標楷體" w:eastAsia="標楷體" w:hAnsi="標楷體" w:cs="Times New Roman" w:hint="eastAsia"/>
                <w:sz w:val="20"/>
                <w:szCs w:val="20"/>
              </w:rPr>
              <w:t>自閉症協進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711BE9" w:rsidRPr="00711BE9" w:rsidRDefault="00711BE9" w:rsidP="00E46E2F">
            <w:pPr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408</w:t>
            </w:r>
            <w:r w:rsidRPr="00711BE9">
              <w:rPr>
                <w:rFonts w:ascii="標楷體" w:eastAsia="標楷體" w:hAnsi="標楷體" w:cs="Times New Roman"/>
              </w:rPr>
              <w:t>臺</w:t>
            </w:r>
            <w:r w:rsidRPr="00711BE9">
              <w:rPr>
                <w:rFonts w:ascii="標楷體" w:eastAsia="標楷體" w:hAnsi="標楷體" w:cs="Times New Roman" w:hint="eastAsia"/>
              </w:rPr>
              <w:t>中市南屯區東興路一段</w:t>
            </w:r>
            <w:r w:rsidRPr="00711BE9">
              <w:rPr>
                <w:rFonts w:ascii="標楷體" w:eastAsia="標楷體" w:hAnsi="標楷體" w:cs="Times New Roman"/>
              </w:rPr>
              <w:t>450</w:t>
            </w:r>
            <w:r w:rsidRPr="00711BE9">
              <w:rPr>
                <w:rFonts w:ascii="標楷體" w:eastAsia="標楷體" w:hAnsi="標楷體" w:cs="Times New Roman" w:hint="eastAsia"/>
              </w:rPr>
              <w:t>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04-2</w:t>
            </w:r>
            <w:r w:rsidRPr="00711BE9">
              <w:rPr>
                <w:rFonts w:ascii="標楷體" w:eastAsia="標楷體" w:hAnsi="標楷體" w:cs="Times New Roman" w:hint="eastAsia"/>
              </w:rPr>
              <w:t>4723219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特教宣導</w:t>
            </w:r>
          </w:p>
        </w:tc>
      </w:tr>
      <w:tr w:rsidR="00711BE9" w:rsidRPr="00711BE9" w:rsidTr="00D03859">
        <w:trPr>
          <w:trHeight w:val="5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711BE9" w:rsidRPr="00711BE9" w:rsidRDefault="00711BE9" w:rsidP="0052142C">
            <w:pPr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/>
              </w:rPr>
              <w:t>http://www.taea.org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/>
              </w:rPr>
              <w:t>台中市山海屯啟智協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5766C0" w:rsidRPr="00711BE9" w:rsidRDefault="005766C0" w:rsidP="0052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20</w:t>
            </w:r>
            <w:r>
              <w:rPr>
                <w:rFonts w:ascii="標楷體" w:eastAsia="標楷體" w:hAnsi="標楷體" w:hint="eastAsia"/>
              </w:rPr>
              <w:t xml:space="preserve">  臺</w:t>
            </w:r>
            <w:r w:rsidRPr="00711BE9">
              <w:rPr>
                <w:rFonts w:ascii="標楷體" w:eastAsia="標楷體" w:hAnsi="標楷體"/>
              </w:rPr>
              <w:t>中市豐原區成功路626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  <w:r w:rsidRPr="005766C0">
              <w:rPr>
                <w:rFonts w:ascii="標楷體" w:eastAsia="標楷體" w:hAnsi="標楷體"/>
              </w:rPr>
              <w:t>04-25281590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5766C0" w:rsidRDefault="005766C0" w:rsidP="005766C0">
            <w:pPr>
              <w:jc w:val="center"/>
            </w:pPr>
            <w:r w:rsidRPr="00EA0996">
              <w:rPr>
                <w:rFonts w:ascii="標楷體" w:eastAsia="標楷體" w:hAnsi="標楷體" w:cs="Times New Roman" w:hint="eastAsia"/>
              </w:rPr>
              <w:t>特教宣導</w:t>
            </w: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5766C0" w:rsidRDefault="005766C0" w:rsidP="0052142C">
            <w:pPr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/>
              </w:rPr>
              <w:t>http://www.lovhrt659.org.tw/ap/cust_view.aspx?bid=22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5766C0" w:rsidRPr="00711BE9" w:rsidRDefault="005766C0" w:rsidP="005766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/>
              </w:rPr>
              <w:t>台中市智障者家長協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5766C0" w:rsidRPr="00711BE9" w:rsidRDefault="005766C0" w:rsidP="0052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07  </w:t>
            </w:r>
            <w:r w:rsidRPr="00711BE9">
              <w:rPr>
                <w:rFonts w:ascii="標楷體" w:eastAsia="標楷體" w:hAnsi="標楷體"/>
              </w:rPr>
              <w:t>臺中市西屯區臺灣大道四段786巷4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  <w:r w:rsidRPr="005766C0">
              <w:rPr>
                <w:rFonts w:ascii="標楷體" w:eastAsia="標楷體" w:hAnsi="標楷體"/>
              </w:rPr>
              <w:t>04-24659595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5766C0" w:rsidRDefault="005766C0" w:rsidP="005766C0">
            <w:pPr>
              <w:jc w:val="center"/>
            </w:pPr>
            <w:r w:rsidRPr="00EA0996">
              <w:rPr>
                <w:rFonts w:ascii="標楷體" w:eastAsia="標楷體" w:hAnsi="標楷體" w:cs="Times New Roman" w:hint="eastAsia"/>
              </w:rPr>
              <w:t>特教宣導</w:t>
            </w:r>
          </w:p>
        </w:tc>
      </w:tr>
      <w:tr w:rsidR="00711BE9" w:rsidRPr="00711BE9" w:rsidTr="00D03859">
        <w:trPr>
          <w:trHeight w:val="5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711BE9" w:rsidRDefault="00711BE9" w:rsidP="0052142C">
            <w:pPr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/>
              </w:rPr>
              <w:t>https://ptp.sfaa.gov.tw/store/j23152578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11BE9" w:rsidRPr="00711BE9" w:rsidRDefault="00711BE9" w:rsidP="005214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5766C0" w:rsidRPr="005766C0" w:rsidRDefault="005766C0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5766C0">
              <w:rPr>
                <w:rFonts w:ascii="標楷體" w:eastAsia="標楷體" w:hAnsi="標楷體" w:cs="Times New Roman"/>
              </w:rPr>
              <w:t>山海屯</w:t>
            </w:r>
          </w:p>
          <w:p w:rsidR="005766C0" w:rsidRPr="005766C0" w:rsidRDefault="005766C0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5766C0">
              <w:rPr>
                <w:rFonts w:ascii="標楷體" w:eastAsia="標楷體" w:hAnsi="標楷體" w:cs="Times New Roman"/>
              </w:rPr>
              <w:t>聲暉協進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5766C0" w:rsidRPr="005766C0" w:rsidRDefault="005766C0" w:rsidP="0052142C">
            <w:pPr>
              <w:rPr>
                <w:rFonts w:ascii="標楷體" w:eastAsia="標楷體" w:hAnsi="標楷體" w:cs="Times New Roman"/>
              </w:rPr>
            </w:pPr>
            <w:r w:rsidRPr="005766C0">
              <w:rPr>
                <w:rFonts w:ascii="標楷體" w:eastAsia="標楷體" w:hAnsi="標楷體" w:cs="Times New Roman"/>
              </w:rPr>
              <w:t>427 臺中市潭子區中山路一段一八五巷</w:t>
            </w:r>
            <w:r w:rsidRPr="005766C0">
              <w:rPr>
                <w:rFonts w:ascii="標楷體" w:eastAsia="標楷體" w:hAnsi="標楷體" w:cs="Times New Roman" w:hint="eastAsia"/>
              </w:rPr>
              <w:t>1</w:t>
            </w:r>
            <w:r w:rsidRPr="005766C0">
              <w:rPr>
                <w:rFonts w:ascii="標楷體" w:eastAsia="標楷體" w:hAnsi="標楷體" w:cs="Times New Roman"/>
              </w:rPr>
              <w:t>號</w:t>
            </w:r>
            <w:r w:rsidRPr="005766C0">
              <w:rPr>
                <w:rFonts w:ascii="標楷體" w:eastAsia="標楷體" w:hAnsi="標楷體" w:cs="Times New Roman" w:hint="eastAsia"/>
              </w:rPr>
              <w:t>3</w:t>
            </w:r>
            <w:r w:rsidRPr="005766C0">
              <w:rPr>
                <w:rFonts w:ascii="標楷體" w:eastAsia="標楷體" w:hAnsi="標楷體" w:cs="Times New Roman"/>
              </w:rPr>
              <w:t>樓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5766C0" w:rsidRPr="005766C0" w:rsidRDefault="005766C0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5766C0">
              <w:rPr>
                <w:rFonts w:ascii="標楷體" w:eastAsia="標楷體" w:hAnsi="標楷體" w:cs="Times New Roman"/>
              </w:rPr>
              <w:t xml:space="preserve">04-25314712　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 w:cs="Times New Roman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特教宣導</w:t>
            </w: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5766C0" w:rsidRPr="005766C0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5766C0" w:rsidRPr="005766C0" w:rsidRDefault="005766C0" w:rsidP="0052142C">
            <w:pPr>
              <w:rPr>
                <w:rFonts w:ascii="標楷體" w:eastAsia="標楷體" w:hAnsi="標楷體"/>
              </w:rPr>
            </w:pPr>
            <w:r w:rsidRPr="005766C0">
              <w:rPr>
                <w:rFonts w:ascii="標楷體" w:eastAsia="標楷體" w:hAnsi="標楷體"/>
              </w:rPr>
              <w:t>http://www.soundhome.org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5766C0" w:rsidRPr="005766C0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3859" w:rsidRPr="00711BE9" w:rsidTr="00D03859">
        <w:trPr>
          <w:trHeight w:val="778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赤子心過動症協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D03859" w:rsidRPr="005766C0" w:rsidRDefault="00D03859" w:rsidP="0052142C">
            <w:pPr>
              <w:rPr>
                <w:rFonts w:ascii="標楷體" w:eastAsia="標楷體" w:hAnsi="標楷體"/>
              </w:rPr>
            </w:pPr>
            <w:r w:rsidRPr="00D03859">
              <w:rPr>
                <w:rFonts w:ascii="標楷體" w:eastAsia="標楷體" w:hAnsi="標楷體"/>
              </w:rPr>
              <w:t>http://www.adhd.org.tw/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  <w:r w:rsidRPr="00D03859">
              <w:rPr>
                <w:rFonts w:ascii="標楷體" w:eastAsia="標楷體" w:hAnsi="標楷體"/>
              </w:rPr>
              <w:t> 04-2236313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03859" w:rsidRPr="00711BE9" w:rsidRDefault="00D03859" w:rsidP="0052142C">
            <w:pPr>
              <w:jc w:val="center"/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特教宣導</w:t>
            </w: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D03859" w:rsidRDefault="00D03859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</w:p>
          <w:p w:rsidR="005766C0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障礙協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5766C0" w:rsidRPr="005766C0" w:rsidRDefault="00D03859" w:rsidP="0052142C">
            <w:pPr>
              <w:rPr>
                <w:rFonts w:ascii="標楷體" w:eastAsia="標楷體" w:hAnsi="標楷體"/>
              </w:rPr>
            </w:pPr>
            <w:r w:rsidRPr="00D03859">
              <w:rPr>
                <w:rFonts w:ascii="標楷體" w:eastAsia="標楷體" w:hAnsi="標楷體" w:hint="eastAsia"/>
              </w:rPr>
              <w:t>403</w:t>
            </w:r>
            <w:r>
              <w:rPr>
                <w:rFonts w:ascii="標楷體" w:eastAsia="標楷體" w:hAnsi="標楷體" w:hint="eastAsia"/>
              </w:rPr>
              <w:t xml:space="preserve"> 臺</w:t>
            </w:r>
            <w:r w:rsidRPr="00D03859">
              <w:rPr>
                <w:rFonts w:ascii="標楷體" w:eastAsia="標楷體" w:hAnsi="標楷體" w:hint="eastAsia"/>
              </w:rPr>
              <w:t>中市西區五權路2-67號4F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5766C0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  <w:r w:rsidRPr="00D03859">
              <w:rPr>
                <w:rFonts w:ascii="標楷體" w:eastAsia="標楷體" w:hAnsi="標楷體" w:hint="eastAsia"/>
              </w:rPr>
              <w:t> 04-23721705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5766C0" w:rsidRPr="00711BE9" w:rsidRDefault="00D03859" w:rsidP="0052142C">
            <w:pPr>
              <w:jc w:val="center"/>
              <w:rPr>
                <w:rFonts w:ascii="標楷體" w:eastAsia="標楷體" w:hAnsi="標楷體"/>
              </w:rPr>
            </w:pPr>
            <w:r w:rsidRPr="00711BE9">
              <w:rPr>
                <w:rFonts w:ascii="標楷體" w:eastAsia="標楷體" w:hAnsi="標楷體" w:cs="Times New Roman" w:hint="eastAsia"/>
              </w:rPr>
              <w:t>特教宣導</w:t>
            </w:r>
          </w:p>
        </w:tc>
      </w:tr>
      <w:tr w:rsidR="005766C0" w:rsidRPr="00711BE9" w:rsidTr="00D03859">
        <w:trPr>
          <w:trHeight w:val="5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5766C0" w:rsidRPr="005766C0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5766C0" w:rsidRDefault="00D03859" w:rsidP="0052142C">
            <w:pPr>
              <w:rPr>
                <w:rFonts w:ascii="標楷體" w:eastAsia="標楷體" w:hAnsi="標楷體"/>
              </w:rPr>
            </w:pPr>
            <w:r w:rsidRPr="00D03859">
              <w:rPr>
                <w:rFonts w:ascii="標楷體" w:eastAsia="標楷體" w:hAnsi="標楷體"/>
              </w:rPr>
              <w:t>http://www.ldatc.org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5766C0" w:rsidRPr="005766C0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5766C0" w:rsidRPr="00711BE9" w:rsidRDefault="005766C0" w:rsidP="005214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3859" w:rsidRPr="00711BE9" w:rsidTr="00881BF8">
        <w:trPr>
          <w:trHeight w:val="535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瑪利亞社會福利基金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D03859" w:rsidRPr="00D03859" w:rsidRDefault="00881BF8" w:rsidP="0052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 臺</w:t>
            </w:r>
            <w:r w:rsidR="00D03859" w:rsidRPr="00881BF8">
              <w:rPr>
                <w:rFonts w:ascii="標楷體" w:eastAsia="標楷體" w:hAnsi="標楷體" w:hint="eastAsia"/>
              </w:rPr>
              <w:t>中市南屯區東興路一段450號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D03859" w:rsidRPr="00881BF8" w:rsidRDefault="00881BF8" w:rsidP="0052142C">
            <w:pPr>
              <w:jc w:val="center"/>
              <w:rPr>
                <w:rFonts w:ascii="標楷體" w:eastAsia="標楷體" w:hAnsi="標楷體"/>
              </w:rPr>
            </w:pPr>
            <w:r w:rsidRPr="00881BF8">
              <w:rPr>
                <w:rFonts w:ascii="標楷體" w:eastAsia="標楷體" w:hAnsi="標楷體" w:hint="eastAsia"/>
              </w:rPr>
              <w:t>04-24713535＃1506-151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D03859" w:rsidRPr="00711BE9" w:rsidRDefault="00881BF8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福利</w:t>
            </w:r>
          </w:p>
        </w:tc>
      </w:tr>
      <w:tr w:rsidR="00D03859" w:rsidRPr="00711BE9" w:rsidTr="00881BF8">
        <w:trPr>
          <w:trHeight w:val="5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D03859" w:rsidRPr="00D03859" w:rsidRDefault="00D03859" w:rsidP="0052142C">
            <w:pPr>
              <w:rPr>
                <w:rFonts w:ascii="標楷體" w:eastAsia="標楷體" w:hAnsi="標楷體"/>
              </w:rPr>
            </w:pPr>
            <w:r w:rsidRPr="00D03859">
              <w:rPr>
                <w:rFonts w:ascii="標楷體" w:eastAsia="標楷體" w:hAnsi="標楷體"/>
              </w:rPr>
              <w:t>https://www.maria.org.tw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D03859" w:rsidRPr="00711BE9" w:rsidRDefault="00D03859" w:rsidP="005214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3859" w:rsidRPr="00711BE9" w:rsidTr="00D03859">
        <w:trPr>
          <w:trHeight w:val="288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:rsidR="00D03859" w:rsidRPr="005766C0" w:rsidRDefault="00881BF8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伊甸社會福利基金會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881BF8" w:rsidRDefault="00881BF8" w:rsidP="0052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 臺</w:t>
            </w:r>
            <w:r w:rsidRPr="00881BF8">
              <w:rPr>
                <w:rFonts w:ascii="標楷體" w:eastAsia="標楷體" w:hAnsi="標楷體"/>
              </w:rPr>
              <w:t>中市北屯區大連路一段339-2號3樓</w:t>
            </w:r>
            <w:r w:rsidRPr="00881BF8">
              <w:rPr>
                <w:rFonts w:ascii="標楷體" w:eastAsia="標楷體" w:hAnsi="標楷體" w:hint="eastAsia"/>
              </w:rPr>
              <w:t xml:space="preserve"> </w:t>
            </w:r>
          </w:p>
          <w:p w:rsidR="00D03859" w:rsidRPr="004D2BE2" w:rsidRDefault="00881BF8" w:rsidP="0052142C">
            <w:pPr>
              <w:rPr>
                <w:rFonts w:ascii="標楷體" w:eastAsia="標楷體" w:hAnsi="標楷體"/>
              </w:rPr>
            </w:pPr>
            <w:r w:rsidRPr="004D2BE2">
              <w:rPr>
                <w:rFonts w:ascii="標楷體" w:eastAsia="標楷體" w:hAnsi="標楷體" w:hint="eastAsia"/>
              </w:rPr>
              <w:t>(</w:t>
            </w:r>
            <w:r w:rsidRPr="004D2BE2">
              <w:rPr>
                <w:rFonts w:ascii="標楷體" w:eastAsia="標楷體" w:hAnsi="標楷體"/>
                <w:bCs/>
              </w:rPr>
              <w:t>北屯區居家服務支援中心</w:t>
            </w:r>
            <w:r w:rsidRPr="004D2B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881BF8" w:rsidRDefault="00881BF8" w:rsidP="0052142C">
            <w:pPr>
              <w:jc w:val="center"/>
              <w:rPr>
                <w:rFonts w:ascii="標楷體" w:eastAsia="標楷體" w:hAnsi="標楷體"/>
              </w:rPr>
            </w:pPr>
            <w:r w:rsidRPr="00881BF8">
              <w:rPr>
                <w:rFonts w:ascii="標楷體" w:eastAsia="標楷體" w:hAnsi="標楷體"/>
              </w:rPr>
              <w:t>04</w:t>
            </w:r>
            <w:r w:rsidRPr="00881BF8">
              <w:rPr>
                <w:rFonts w:ascii="標楷體" w:eastAsia="標楷體" w:hAnsi="標楷體" w:hint="eastAsia"/>
              </w:rPr>
              <w:t>-</w:t>
            </w:r>
            <w:r w:rsidRPr="00881BF8">
              <w:rPr>
                <w:rFonts w:ascii="標楷體" w:eastAsia="標楷體" w:hAnsi="標楷體"/>
              </w:rPr>
              <w:t>2296-2884</w:t>
            </w:r>
          </w:p>
          <w:p w:rsidR="00D03859" w:rsidRPr="005766C0" w:rsidRDefault="00881BF8" w:rsidP="0052142C">
            <w:pPr>
              <w:jc w:val="center"/>
              <w:rPr>
                <w:rFonts w:ascii="標楷體" w:eastAsia="標楷體" w:hAnsi="標楷體"/>
              </w:rPr>
            </w:pPr>
            <w:r w:rsidRPr="00881BF8">
              <w:rPr>
                <w:rFonts w:ascii="標楷體" w:eastAsia="標楷體" w:hAnsi="標楷體"/>
              </w:rPr>
              <w:t>#339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D03859" w:rsidRPr="00711BE9" w:rsidRDefault="00881BF8" w:rsidP="005214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福利</w:t>
            </w:r>
          </w:p>
        </w:tc>
      </w:tr>
      <w:tr w:rsidR="00D03859" w:rsidRPr="00711BE9" w:rsidTr="00D03859">
        <w:trPr>
          <w:trHeight w:val="235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6" w:type="dxa"/>
            <w:shd w:val="clear" w:color="auto" w:fill="auto"/>
            <w:vAlign w:val="center"/>
          </w:tcPr>
          <w:p w:rsidR="00D03859" w:rsidRPr="00D03859" w:rsidRDefault="00881BF8" w:rsidP="0052142C">
            <w:pPr>
              <w:rPr>
                <w:rFonts w:ascii="標楷體" w:eastAsia="標楷體" w:hAnsi="標楷體"/>
              </w:rPr>
            </w:pPr>
            <w:r w:rsidRPr="00881BF8">
              <w:rPr>
                <w:rFonts w:ascii="標楷體" w:eastAsia="標楷體" w:hAnsi="標楷體"/>
              </w:rPr>
              <w:t>http://www.eden.org.tw/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D03859" w:rsidRPr="005766C0" w:rsidRDefault="00D03859" w:rsidP="005214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D03859" w:rsidRPr="00711BE9" w:rsidRDefault="00D03859" w:rsidP="005214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BE9" w:rsidRPr="0094203D" w:rsidRDefault="00711BE9">
      <w:pPr>
        <w:rPr>
          <w:rFonts w:ascii="標楷體" w:eastAsia="標楷體" w:hAnsi="標楷體"/>
        </w:rPr>
      </w:pPr>
    </w:p>
    <w:sectPr w:rsidR="00711BE9" w:rsidRPr="0094203D" w:rsidSect="009420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1C" w:rsidRDefault="00DC5A1C" w:rsidP="0094203D">
      <w:r>
        <w:separator/>
      </w:r>
    </w:p>
  </w:endnote>
  <w:endnote w:type="continuationSeparator" w:id="0">
    <w:p w:rsidR="00DC5A1C" w:rsidRDefault="00DC5A1C" w:rsidP="0094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1C" w:rsidRDefault="00DC5A1C" w:rsidP="0094203D">
      <w:r>
        <w:separator/>
      </w:r>
    </w:p>
  </w:footnote>
  <w:footnote w:type="continuationSeparator" w:id="0">
    <w:p w:rsidR="00DC5A1C" w:rsidRDefault="00DC5A1C" w:rsidP="0094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9B5"/>
    <w:multiLevelType w:val="hybridMultilevel"/>
    <w:tmpl w:val="0DF013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B0AFD"/>
    <w:multiLevelType w:val="hybridMultilevel"/>
    <w:tmpl w:val="8ED28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3D"/>
    <w:rsid w:val="00022A56"/>
    <w:rsid w:val="001D6F39"/>
    <w:rsid w:val="004D2BE2"/>
    <w:rsid w:val="005510EE"/>
    <w:rsid w:val="005766C0"/>
    <w:rsid w:val="00614CEA"/>
    <w:rsid w:val="006F309C"/>
    <w:rsid w:val="00711BE9"/>
    <w:rsid w:val="0075405C"/>
    <w:rsid w:val="00803D16"/>
    <w:rsid w:val="00881BF8"/>
    <w:rsid w:val="0094203D"/>
    <w:rsid w:val="00AE3C2F"/>
    <w:rsid w:val="00B52633"/>
    <w:rsid w:val="00D03859"/>
    <w:rsid w:val="00DC5A1C"/>
    <w:rsid w:val="00E46E2F"/>
    <w:rsid w:val="00F3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4203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4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4203D"/>
    <w:rPr>
      <w:sz w:val="20"/>
      <w:szCs w:val="20"/>
    </w:rPr>
  </w:style>
  <w:style w:type="paragraph" w:styleId="a7">
    <w:name w:val="List Paragraph"/>
    <w:basedOn w:val="a"/>
    <w:uiPriority w:val="34"/>
    <w:qFormat/>
    <w:rsid w:val="0094203D"/>
    <w:pPr>
      <w:ind w:leftChars="200" w:left="480"/>
    </w:pPr>
  </w:style>
  <w:style w:type="character" w:customStyle="1" w:styleId="green1">
    <w:name w:val="green1"/>
    <w:rsid w:val="0094203D"/>
    <w:rPr>
      <w:color w:val="333333"/>
    </w:rPr>
  </w:style>
  <w:style w:type="character" w:styleId="a8">
    <w:name w:val="Strong"/>
    <w:uiPriority w:val="22"/>
    <w:qFormat/>
    <w:rsid w:val="0094203D"/>
    <w:rPr>
      <w:b/>
      <w:bCs/>
    </w:rPr>
  </w:style>
  <w:style w:type="character" w:customStyle="1" w:styleId="apple-converted-space">
    <w:name w:val="apple-converted-space"/>
    <w:basedOn w:val="a0"/>
    <w:rsid w:val="00D0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4203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4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4203D"/>
    <w:rPr>
      <w:sz w:val="20"/>
      <w:szCs w:val="20"/>
    </w:rPr>
  </w:style>
  <w:style w:type="paragraph" w:styleId="a7">
    <w:name w:val="List Paragraph"/>
    <w:basedOn w:val="a"/>
    <w:uiPriority w:val="34"/>
    <w:qFormat/>
    <w:rsid w:val="0094203D"/>
    <w:pPr>
      <w:ind w:leftChars="200" w:left="480"/>
    </w:pPr>
  </w:style>
  <w:style w:type="character" w:customStyle="1" w:styleId="green1">
    <w:name w:val="green1"/>
    <w:rsid w:val="0094203D"/>
    <w:rPr>
      <w:color w:val="333333"/>
    </w:rPr>
  </w:style>
  <w:style w:type="character" w:styleId="a8">
    <w:name w:val="Strong"/>
    <w:uiPriority w:val="22"/>
    <w:qFormat/>
    <w:rsid w:val="0094203D"/>
    <w:rPr>
      <w:b/>
      <w:bCs/>
    </w:rPr>
  </w:style>
  <w:style w:type="character" w:customStyle="1" w:styleId="apple-converted-space">
    <w:name w:val="apple-converted-space"/>
    <w:basedOn w:val="a0"/>
    <w:rsid w:val="00D0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7EF-284D-4BCB-AE5B-05EB189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Company>Sky123.Org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3T03:19:00Z</dcterms:created>
  <dcterms:modified xsi:type="dcterms:W3CDTF">2017-01-13T03:19:00Z</dcterms:modified>
</cp:coreProperties>
</file>